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teven Has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ormerly of Sanof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3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s_Stev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3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